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10401" w:type="dxa"/>
        <w:tblLook w:val="01E0" w:firstRow="1" w:lastRow="1" w:firstColumn="1" w:lastColumn="1" w:noHBand="0" w:noVBand="0"/>
      </w:tblPr>
      <w:tblGrid>
        <w:gridCol w:w="10401"/>
      </w:tblGrid>
      <w:tr w:rsidR="00D73E2A" w:rsidRPr="004F5674" w:rsidTr="00C15CF0">
        <w:trPr>
          <w:trHeight w:val="1497"/>
        </w:trPr>
        <w:tc>
          <w:tcPr>
            <w:tcW w:w="10401" w:type="dxa"/>
          </w:tcPr>
          <w:p w:rsidR="00D73E2A" w:rsidRPr="004F5674" w:rsidRDefault="00D73E2A" w:rsidP="00D73E2A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BA7DBA2" wp14:editId="31A1AFFE">
                  <wp:extent cx="10001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2A" w:rsidRPr="004F5674" w:rsidTr="00C15CF0">
        <w:trPr>
          <w:trHeight w:val="331"/>
        </w:trPr>
        <w:tc>
          <w:tcPr>
            <w:tcW w:w="10401" w:type="dxa"/>
          </w:tcPr>
          <w:p w:rsidR="00D73E2A" w:rsidRPr="004F5674" w:rsidRDefault="00D73E2A" w:rsidP="00D73E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3E2A" w:rsidRPr="004F5674" w:rsidTr="00C15CF0">
        <w:trPr>
          <w:trHeight w:val="345"/>
        </w:trPr>
        <w:tc>
          <w:tcPr>
            <w:tcW w:w="10401" w:type="dxa"/>
          </w:tcPr>
          <w:p w:rsidR="00D73E2A" w:rsidRPr="004F5674" w:rsidRDefault="00D73E2A" w:rsidP="00D73E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3E2A" w:rsidRPr="004F5674" w:rsidTr="00C15CF0">
        <w:trPr>
          <w:trHeight w:val="331"/>
        </w:trPr>
        <w:tc>
          <w:tcPr>
            <w:tcW w:w="10401" w:type="dxa"/>
          </w:tcPr>
          <w:p w:rsidR="00D73E2A" w:rsidRPr="004F5674" w:rsidRDefault="00A77F72" w:rsidP="00D73E2A">
            <w:pPr>
              <w:ind w:right="-216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53034</wp:posOffset>
                      </wp:positionV>
                      <wp:extent cx="6438900" cy="0"/>
                      <wp:effectExtent l="0" t="19050" r="1905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2.05pt" to="508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06EA7" w:rsidRDefault="00906EA7" w:rsidP="00906EA7">
      <w:pPr>
        <w:ind w:left="3828"/>
        <w:jc w:val="both"/>
        <w:rPr>
          <w:b/>
          <w:sz w:val="16"/>
          <w:szCs w:val="16"/>
        </w:rPr>
      </w:pPr>
    </w:p>
    <w:p w:rsidR="00A77F72" w:rsidRPr="00A77F72" w:rsidRDefault="00A77F72" w:rsidP="004F5674">
      <w:pPr>
        <w:jc w:val="center"/>
        <w:rPr>
          <w:b/>
        </w:rPr>
      </w:pPr>
    </w:p>
    <w:p w:rsidR="004F5674" w:rsidRDefault="00C15CF0" w:rsidP="004F5674">
      <w:pPr>
        <w:jc w:val="center"/>
        <w:rPr>
          <w:b/>
          <w:sz w:val="36"/>
          <w:szCs w:val="36"/>
        </w:rPr>
      </w:pPr>
      <w:r w:rsidRPr="00C15CF0">
        <w:rPr>
          <w:b/>
          <w:sz w:val="36"/>
          <w:szCs w:val="36"/>
        </w:rPr>
        <w:t>РЕШЕНИЕ</w:t>
      </w:r>
    </w:p>
    <w:p w:rsidR="00A77F72" w:rsidRPr="00A77F72" w:rsidRDefault="00A77F72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06EA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D73E2A" w:rsidRDefault="009E3F80" w:rsidP="00D73E2A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D73E2A">
              <w:rPr>
                <w:sz w:val="24"/>
                <w:szCs w:val="24"/>
              </w:rPr>
              <w:t>о</w:t>
            </w:r>
            <w:r w:rsidR="00930A22" w:rsidRPr="00D73E2A">
              <w:rPr>
                <w:sz w:val="24"/>
                <w:szCs w:val="24"/>
              </w:rPr>
              <w:t>т</w:t>
            </w:r>
            <w:r w:rsidRPr="00D73E2A">
              <w:rPr>
                <w:sz w:val="24"/>
                <w:szCs w:val="24"/>
              </w:rPr>
              <w:t xml:space="preserve"> </w:t>
            </w:r>
            <w:r w:rsidR="00D73E2A" w:rsidRPr="00D73E2A">
              <w:rPr>
                <w:sz w:val="24"/>
                <w:szCs w:val="24"/>
              </w:rPr>
              <w:t>31.03.2015</w:t>
            </w:r>
            <w:r w:rsidRPr="00D73E2A">
              <w:rPr>
                <w:sz w:val="24"/>
                <w:szCs w:val="24"/>
              </w:rPr>
              <w:t xml:space="preserve"> № </w:t>
            </w:r>
            <w:r w:rsidR="00D73E2A" w:rsidRPr="00D73E2A">
              <w:rPr>
                <w:sz w:val="24"/>
                <w:szCs w:val="24"/>
              </w:rPr>
              <w:t>726</w:t>
            </w:r>
            <w:r w:rsidR="00930A22" w:rsidRPr="00D73E2A">
              <w:rPr>
                <w:sz w:val="24"/>
                <w:szCs w:val="24"/>
              </w:rPr>
              <w:t>-р</w:t>
            </w:r>
          </w:p>
        </w:tc>
      </w:tr>
      <w:tr w:rsidR="004F5674" w:rsidTr="00906EA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D73E2A" w:rsidRDefault="001E46CD" w:rsidP="00271E06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</w:t>
            </w:r>
            <w:r w:rsidR="00D73E2A" w:rsidRPr="00D73E2A">
              <w:rPr>
                <w:sz w:val="24"/>
                <w:szCs w:val="24"/>
              </w:rPr>
              <w:t xml:space="preserve">я (внеочередная) </w:t>
            </w:r>
            <w:r w:rsidR="00930A22" w:rsidRPr="00D73E2A">
              <w:rPr>
                <w:sz w:val="24"/>
                <w:szCs w:val="24"/>
              </w:rPr>
              <w:t xml:space="preserve">сессия </w:t>
            </w:r>
          </w:p>
        </w:tc>
      </w:tr>
      <w:tr w:rsidR="004F5674" w:rsidTr="00906EA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06EA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F5674" w:rsidRPr="00CB1069" w:rsidTr="00297783">
        <w:trPr>
          <w:trHeight w:val="2310"/>
        </w:trPr>
        <w:tc>
          <w:tcPr>
            <w:tcW w:w="6062" w:type="dxa"/>
          </w:tcPr>
          <w:p w:rsidR="004F5674" w:rsidRPr="00C15CEF" w:rsidRDefault="004F5674" w:rsidP="00B955F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Петропавловск-Камчатского городского округа </w:t>
            </w:r>
            <w:r>
              <w:t xml:space="preserve"> </w:t>
            </w:r>
            <w:r w:rsidRPr="004C73FF">
              <w:t>«</w:t>
            </w:r>
            <w:r w:rsidR="00B955F7">
              <w:t xml:space="preserve">Об установлении </w:t>
            </w:r>
            <w:r w:rsidR="00B955F7">
              <w:rPr>
                <w:rFonts w:eastAsiaTheme="minorHAnsi"/>
                <w:lang w:eastAsia="en-US"/>
              </w:rPr>
              <w:t xml:space="preserve">коэффициента, устанавливающего зависимость арендной платы от фактического использования земельного участка </w:t>
            </w:r>
            <w:r>
              <w:rPr>
                <w:bCs/>
              </w:rPr>
              <w:t>в Петропавловск-Камчатско</w:t>
            </w:r>
            <w:r w:rsidR="00B955F7">
              <w:rPr>
                <w:bCs/>
              </w:rPr>
              <w:t>м</w:t>
            </w:r>
            <w:r>
              <w:rPr>
                <w:bCs/>
              </w:rPr>
              <w:t xml:space="preserve"> городско</w:t>
            </w:r>
            <w:r w:rsidR="00B955F7">
              <w:rPr>
                <w:bCs/>
              </w:rPr>
              <w:t>м</w:t>
            </w:r>
            <w:r>
              <w:rPr>
                <w:bCs/>
              </w:rPr>
              <w:t xml:space="preserve"> округ</w:t>
            </w:r>
            <w:r w:rsidR="00B955F7">
              <w:rPr>
                <w:bCs/>
              </w:rPr>
              <w:t>е»</w:t>
            </w:r>
            <w:r>
              <w:rPr>
                <w:bCs/>
              </w:rPr>
              <w:t xml:space="preserve"> </w:t>
            </w:r>
          </w:p>
        </w:tc>
      </w:tr>
    </w:tbl>
    <w:p w:rsidR="00372C11" w:rsidRDefault="00372C11" w:rsidP="004F5674">
      <w:pPr>
        <w:suppressAutoHyphens/>
        <w:ind w:firstLine="708"/>
        <w:jc w:val="both"/>
      </w:pPr>
    </w:p>
    <w:p w:rsidR="004F5674" w:rsidRDefault="004F5674" w:rsidP="004F5674">
      <w:pPr>
        <w:suppressAutoHyphens/>
        <w:ind w:firstLine="708"/>
        <w:jc w:val="both"/>
      </w:pPr>
      <w:r>
        <w:t xml:space="preserve">Рассмотрев обращение </w:t>
      </w:r>
      <w:r w:rsidR="00B955F7">
        <w:t xml:space="preserve">председателя </w:t>
      </w:r>
      <w:r w:rsidR="00B955F7" w:rsidRPr="00776794">
        <w:rPr>
          <w:szCs w:val="26"/>
        </w:rPr>
        <w:t>Комитета</w:t>
      </w:r>
      <w:r w:rsidR="00B955F7">
        <w:rPr>
          <w:szCs w:val="26"/>
        </w:rPr>
        <w:t xml:space="preserve"> </w:t>
      </w:r>
      <w:r w:rsidR="00B955F7" w:rsidRPr="00776794">
        <w:rPr>
          <w:szCs w:val="26"/>
        </w:rPr>
        <w:t>Городской Думы</w:t>
      </w:r>
      <w:r w:rsidR="00B955F7">
        <w:rPr>
          <w:szCs w:val="26"/>
        </w:rPr>
        <w:t xml:space="preserve"> </w:t>
      </w:r>
      <w:r w:rsidR="00B955F7" w:rsidRPr="00776794">
        <w:rPr>
          <w:szCs w:val="26"/>
        </w:rPr>
        <w:t>Петропавловск-Камчатского городского округа по собственности, земельным отношениям, предпринимательству и инвестициям</w:t>
      </w:r>
      <w:r w:rsidR="00B955F7">
        <w:rPr>
          <w:szCs w:val="26"/>
        </w:rPr>
        <w:t xml:space="preserve"> Чеботарева К.Ю.</w:t>
      </w:r>
      <w:r>
        <w:t xml:space="preserve"> о создании рабочей группы</w:t>
      </w:r>
      <w:r w:rsidR="004D4698">
        <w:t xml:space="preserve"> </w:t>
      </w:r>
      <w:r>
        <w:t>по разработке проекта решения Городской Думы</w:t>
      </w:r>
      <w:r w:rsidRPr="004C73FF">
        <w:rPr>
          <w:bCs/>
        </w:rPr>
        <w:t xml:space="preserve"> Петропавловск-Камчатского городског</w:t>
      </w:r>
      <w:r>
        <w:rPr>
          <w:bCs/>
        </w:rPr>
        <w:t xml:space="preserve">о округа </w:t>
      </w:r>
      <w:r w:rsidR="00B955F7" w:rsidRPr="004C73FF">
        <w:t>«</w:t>
      </w:r>
      <w:r w:rsidR="00B955F7">
        <w:t xml:space="preserve">Об установлении </w:t>
      </w:r>
      <w:r w:rsidR="00B955F7">
        <w:rPr>
          <w:rFonts w:eastAsiaTheme="minorHAnsi"/>
          <w:lang w:eastAsia="en-US"/>
        </w:rPr>
        <w:t xml:space="preserve">коэффициента, устанавливающего зависимость арендной платы от фактического использования земельного участка </w:t>
      </w:r>
      <w:r w:rsidR="00B955F7">
        <w:rPr>
          <w:bCs/>
        </w:rPr>
        <w:t>в Петропавловск-Камчатском городском округе</w:t>
      </w:r>
      <w:r w:rsidRPr="00FA61F0">
        <w:rPr>
          <w:bCs/>
        </w:rPr>
        <w:t xml:space="preserve">», </w:t>
      </w:r>
      <w:r w:rsidR="00577312">
        <w:rPr>
          <w:bCs/>
        </w:rPr>
        <w:t xml:space="preserve">                          </w:t>
      </w:r>
      <w:r w:rsidRPr="00FA61F0">
        <w:t>в соответствии</w:t>
      </w:r>
      <w:r w:rsidR="004D4698">
        <w:t xml:space="preserve"> </w:t>
      </w:r>
      <w:r>
        <w:t>со статьей 17 Регламента Городской Думы Петропавловск-Камчатского городского округа,</w:t>
      </w:r>
      <w:r w:rsidRPr="009736CA">
        <w:t xml:space="preserve"> Городская Дума Петропавловск-Камчатского городского округа</w:t>
      </w:r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4F5674" w:rsidRPr="000E6073" w:rsidRDefault="004F5674" w:rsidP="004F5674">
      <w:pPr>
        <w:ind w:firstLine="708"/>
        <w:jc w:val="both"/>
      </w:pPr>
      <w:r>
        <w:t xml:space="preserve">1. </w:t>
      </w:r>
      <w:r w:rsidRPr="00EC0E4C">
        <w:t xml:space="preserve">Создать рабочую группу </w:t>
      </w:r>
      <w:r>
        <w:t xml:space="preserve">по </w:t>
      </w:r>
      <w:r w:rsidRPr="000E6073">
        <w:t xml:space="preserve">разработке проекта решения Городской Думы Петропавловск-Камчатского городского округа </w:t>
      </w:r>
      <w:r w:rsidR="00B955F7" w:rsidRPr="004C73FF">
        <w:t>«</w:t>
      </w:r>
      <w:r w:rsidR="00B955F7">
        <w:t xml:space="preserve">Об установлении </w:t>
      </w:r>
      <w:r w:rsidR="00B955F7">
        <w:rPr>
          <w:rFonts w:eastAsiaTheme="minorHAnsi"/>
          <w:lang w:eastAsia="en-US"/>
        </w:rPr>
        <w:t xml:space="preserve">коэффициента, устанавливающего зависимость арендной платы от фактического использования земельного участка </w:t>
      </w:r>
      <w:r w:rsidR="00B955F7">
        <w:rPr>
          <w:bCs/>
        </w:rPr>
        <w:t>в Петропавловск-Камчатском городском округе</w:t>
      </w:r>
      <w:r w:rsidR="004D4698">
        <w:rPr>
          <w:bCs/>
        </w:rPr>
        <w:t>»,</w:t>
      </w:r>
      <w:r w:rsidR="00930A22">
        <w:rPr>
          <w:bCs/>
        </w:rPr>
        <w:t xml:space="preserve"> в</w:t>
      </w:r>
      <w:r w:rsidRPr="000E6073">
        <w:t xml:space="preserve"> следующем составе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3436"/>
        <w:gridCol w:w="364"/>
        <w:gridCol w:w="6656"/>
      </w:tblGrid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906EA7">
            <w:pPr>
              <w:jc w:val="both"/>
            </w:pPr>
            <w:r>
              <w:t>Рубанченко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06EA7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372C11">
            <w:pPr>
              <w:ind w:right="34"/>
              <w:jc w:val="both"/>
            </w:pPr>
            <w:r>
              <w:t xml:space="preserve">руководитель Департамента градостроительства </w:t>
            </w:r>
            <w:r w:rsidR="00B63676">
              <w:t xml:space="preserve">      </w:t>
            </w:r>
            <w:r>
              <w:t>и земельных отношений администрации Петропавловск-Камчатского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F72" w:rsidRDefault="00A77F72" w:rsidP="004D4698">
            <w:pPr>
              <w:ind w:firstLine="709"/>
              <w:jc w:val="both"/>
            </w:pPr>
          </w:p>
          <w:p w:rsidR="004F5674" w:rsidRPr="0025752F" w:rsidRDefault="004F5674" w:rsidP="004D4698">
            <w:pPr>
              <w:ind w:firstLine="709"/>
              <w:jc w:val="both"/>
            </w:pPr>
            <w:r w:rsidRPr="0025752F">
              <w:lastRenderedPageBreak/>
              <w:t>заместитель председателя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906EA7">
            <w:pPr>
              <w:jc w:val="both"/>
            </w:pPr>
            <w:r>
              <w:lastRenderedPageBreak/>
              <w:t>Чеботарев К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06EA7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65634B">
            <w:pPr>
              <w:jc w:val="both"/>
            </w:pPr>
            <w:r>
              <w:t xml:space="preserve">председатель Комитета Городской Думы </w:t>
            </w:r>
            <w:r w:rsidR="00C94E71">
              <w:t xml:space="preserve">Петропавловск-Камчатского городского округа </w:t>
            </w:r>
            <w:r w:rsidR="00B63676">
              <w:t xml:space="preserve">       </w:t>
            </w:r>
            <w:r>
              <w:t xml:space="preserve">по собственности, земельным отношениям, предпринимательству и инвестициям; депутат </w:t>
            </w:r>
            <w:r w:rsidRPr="003D0D91">
              <w:t>Городской Думы по избирательному окр</w:t>
            </w:r>
            <w:r>
              <w:t>угу № 7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C2231E" w:rsidP="00906EA7">
            <w:pPr>
              <w:jc w:val="both"/>
            </w:pPr>
            <w:r>
              <w:t>Соколова О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06EA7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C2231E" w:rsidP="00C2231E">
            <w:pPr>
              <w:jc w:val="both"/>
            </w:pPr>
            <w:r>
              <w:t xml:space="preserve">начальник </w:t>
            </w:r>
            <w:r w:rsidR="00372C11">
              <w:t xml:space="preserve">отдела </w:t>
            </w:r>
            <w:r>
              <w:t xml:space="preserve">аренды </w:t>
            </w:r>
            <w:r w:rsidR="00372C11">
              <w:t>Департамента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65634B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882616" w:rsidP="00882616">
            <w:pPr>
              <w:jc w:val="both"/>
            </w:pPr>
            <w:r>
              <w:t>Белослудцева Ю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65634B" w:rsidP="009C5588">
            <w:pPr>
              <w:jc w:val="both"/>
            </w:pPr>
            <w:r w:rsidRPr="009828D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882616" w:rsidP="009C5588">
            <w:pPr>
              <w:jc w:val="both"/>
            </w:pPr>
            <w:r>
              <w:t xml:space="preserve">инспектор </w:t>
            </w:r>
            <w:r w:rsidR="0065634B">
              <w:t>Контрольно-счетной палаты Петропавловск-Камчатского городского округа;</w:t>
            </w:r>
          </w:p>
        </w:tc>
      </w:tr>
      <w:tr w:rsidR="00B955F7" w:rsidRPr="000E6073" w:rsidTr="00A77F72">
        <w:trPr>
          <w:trHeight w:val="878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39376C" w:rsidRDefault="001833F9" w:rsidP="009C5588">
            <w:pPr>
              <w:jc w:val="both"/>
            </w:pPr>
            <w:r>
              <w:t>Дубровина Л.Ю.</w:t>
            </w:r>
          </w:p>
          <w:p w:rsidR="0039376C" w:rsidRPr="009828D5" w:rsidRDefault="0039376C" w:rsidP="009C5588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955F7" w:rsidRDefault="00B955F7" w:rsidP="009C5588">
            <w:pPr>
              <w:jc w:val="both"/>
            </w:pPr>
            <w:r>
              <w:t>-</w:t>
            </w:r>
          </w:p>
          <w:p w:rsidR="00882616" w:rsidRDefault="00882616" w:rsidP="009C5588">
            <w:pPr>
              <w:jc w:val="both"/>
            </w:pPr>
          </w:p>
          <w:p w:rsidR="0039376C" w:rsidRPr="009828D5" w:rsidRDefault="0039376C" w:rsidP="00A77F72">
            <w:pPr>
              <w:jc w:val="both"/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882616" w:rsidRDefault="001833F9" w:rsidP="00A77F72">
            <w:pPr>
              <w:jc w:val="both"/>
            </w:pPr>
            <w:r>
              <w:t xml:space="preserve">ведущий консультант отдела муниципального сектора Управления экономики администрации </w:t>
            </w:r>
            <w:r w:rsidRPr="001833F9">
              <w:t>Петропавловск-Камчатского городского округа</w:t>
            </w:r>
            <w:r>
              <w:t>;</w:t>
            </w:r>
          </w:p>
        </w:tc>
      </w:tr>
      <w:tr w:rsidR="00A77F72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A77F72" w:rsidRDefault="00A77F72" w:rsidP="009C5588">
            <w:pPr>
              <w:jc w:val="both"/>
            </w:pPr>
            <w:r w:rsidRPr="0039376C">
              <w:t>Калашников В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77F72" w:rsidRDefault="00A77F72" w:rsidP="009C5588">
            <w:pPr>
              <w:jc w:val="both"/>
            </w:pPr>
            <w:r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A77F72" w:rsidRDefault="00A77F72" w:rsidP="001833F9">
            <w:pPr>
              <w:jc w:val="both"/>
            </w:pPr>
            <w:r w:rsidRPr="0039376C">
              <w:t>депутат Городской Думы по единому муниципальному избирательному округу;</w:t>
            </w:r>
          </w:p>
        </w:tc>
      </w:tr>
      <w:tr w:rsidR="0065634B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r>
              <w:t>Катрук Т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pPr>
              <w:jc w:val="both"/>
            </w:pPr>
            <w:r>
              <w:t>заместитель руководителя аппарата Городской Думы Петропавловск-Камчатского городского округа – начальник юридического отдела;</w:t>
            </w:r>
          </w:p>
        </w:tc>
      </w:tr>
      <w:tr w:rsidR="00882616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882616" w:rsidRDefault="00882616" w:rsidP="009C5588">
            <w:r>
              <w:t>Кочеткова В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82616" w:rsidRPr="0025752F" w:rsidRDefault="00882616" w:rsidP="009C5588">
            <w:pPr>
              <w:jc w:val="both"/>
            </w:pPr>
            <w:r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882616" w:rsidRDefault="00882616" w:rsidP="009C5588">
            <w:pPr>
              <w:jc w:val="both"/>
            </w:pPr>
            <w:r>
              <w:t>аудитор Контрольно-сче</w:t>
            </w:r>
            <w:bookmarkStart w:id="0" w:name="_GoBack"/>
            <w:bookmarkEnd w:id="0"/>
            <w:r>
              <w:t xml:space="preserve">тной палаты </w:t>
            </w:r>
            <w:r w:rsidRPr="00882616">
              <w:t>Петропавловск-Камчатского городского округ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372C11" w:rsidP="00906EA7">
            <w:r>
              <w:t>Пономаренко О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06EA7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65634B" w:rsidP="0065634B">
            <w:pPr>
              <w:jc w:val="both"/>
            </w:pPr>
            <w:r>
              <w:t>з</w:t>
            </w:r>
            <w:r w:rsidR="00372C11">
              <w:t>аместитель руководителя Департамента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906EA7">
            <w:r>
              <w:t>Плэнгэу Е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906EA7">
            <w:pPr>
              <w:jc w:val="both"/>
            </w:pPr>
            <w:r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D73E2A">
            <w:pPr>
              <w:jc w:val="both"/>
            </w:pPr>
            <w:r>
              <w:t xml:space="preserve">заместитель начальника правового отдела </w:t>
            </w:r>
            <w:r w:rsidR="00930A22">
              <w:t xml:space="preserve">Аппарата </w:t>
            </w:r>
            <w:r>
              <w:t>администрации Петропавловск-Камчатского городского округа</w:t>
            </w:r>
            <w:r w:rsidR="00D73E2A">
              <w:t>;</w:t>
            </w:r>
          </w:p>
        </w:tc>
      </w:tr>
      <w:tr w:rsidR="0039376C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39376C" w:rsidRDefault="0039376C" w:rsidP="00906EA7">
            <w:r>
              <w:t xml:space="preserve">Сароян С.А.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9376C" w:rsidRDefault="0039376C" w:rsidP="00906EA7">
            <w:pPr>
              <w:jc w:val="both"/>
            </w:pPr>
            <w:r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39376C" w:rsidRDefault="0039376C" w:rsidP="0039376C">
            <w:pPr>
              <w:jc w:val="both"/>
            </w:pPr>
            <w:r w:rsidRPr="0039376C">
              <w:t>депутат Городской Думы по избирательному округу               № 7</w:t>
            </w:r>
            <w:r w:rsidR="00882616">
              <w:t>.</w:t>
            </w:r>
          </w:p>
        </w:tc>
      </w:tr>
    </w:tbl>
    <w:p w:rsidR="004F5674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t>2. Рабочей группе разработать указанный проект решения и представить его Главе Петропавловск-Камчатского городского округа,</w:t>
      </w:r>
      <w:r w:rsidRPr="00EC0E4C">
        <w:t xml:space="preserve"> исполняющему полномочия председателя Городской Думы Петропавловск-Камчатского городского округа, для внесения на рассмотрение </w:t>
      </w:r>
      <w:r w:rsidR="00050FD5">
        <w:t xml:space="preserve">очередной </w:t>
      </w:r>
      <w:r>
        <w:t xml:space="preserve">сессии </w:t>
      </w:r>
      <w:r w:rsidRPr="00EC0E4C">
        <w:t>Городской Думы Петропавловск-Камчатского городского округа.</w:t>
      </w:r>
    </w:p>
    <w:p w:rsidR="004F5674" w:rsidRDefault="004F5674" w:rsidP="004F5674">
      <w:pPr>
        <w:jc w:val="both"/>
      </w:pPr>
    </w:p>
    <w:p w:rsidR="004F5674" w:rsidRDefault="004F5674" w:rsidP="004F567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06EA7">
        <w:trPr>
          <w:trHeight w:val="857"/>
        </w:trPr>
        <w:tc>
          <w:tcPr>
            <w:tcW w:w="4786" w:type="dxa"/>
          </w:tcPr>
          <w:p w:rsidR="004F5674" w:rsidRPr="00BC4EC6" w:rsidRDefault="004F5674" w:rsidP="00906EA7">
            <w:pPr>
              <w:contextualSpacing/>
              <w:jc w:val="both"/>
            </w:pPr>
            <w:r w:rsidRPr="00BC4EC6"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06EA7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D73E2A" w:rsidP="00906EA7">
            <w:pPr>
              <w:ind w:right="-108" w:firstLine="34"/>
              <w:contextualSpacing/>
              <w:jc w:val="right"/>
            </w:pPr>
            <w:r>
              <w:t xml:space="preserve">            </w:t>
            </w:r>
            <w:r w:rsidR="004F5674" w:rsidRPr="00BC4EC6">
              <w:t>К.Г. Слыщенко</w:t>
            </w:r>
          </w:p>
        </w:tc>
      </w:tr>
    </w:tbl>
    <w:p w:rsidR="00C0233E" w:rsidRDefault="00C0233E" w:rsidP="00882616">
      <w:pPr>
        <w:jc w:val="center"/>
        <w:rPr>
          <w:b/>
        </w:rPr>
      </w:pPr>
    </w:p>
    <w:sectPr w:rsidR="00C0233E" w:rsidSect="00C15C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62" w:rsidRDefault="00757662" w:rsidP="005A4674">
      <w:r>
        <w:separator/>
      </w:r>
    </w:p>
  </w:endnote>
  <w:endnote w:type="continuationSeparator" w:id="0">
    <w:p w:rsidR="00757662" w:rsidRDefault="00757662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62" w:rsidRDefault="00757662" w:rsidP="005A4674">
      <w:r>
        <w:separator/>
      </w:r>
    </w:p>
  </w:footnote>
  <w:footnote w:type="continuationSeparator" w:id="0">
    <w:p w:rsidR="00757662" w:rsidRDefault="00757662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76CF"/>
    <w:rsid w:val="00050FD5"/>
    <w:rsid w:val="00057B11"/>
    <w:rsid w:val="0006363E"/>
    <w:rsid w:val="0006540C"/>
    <w:rsid w:val="000A00D5"/>
    <w:rsid w:val="000C5710"/>
    <w:rsid w:val="000E6073"/>
    <w:rsid w:val="00101C13"/>
    <w:rsid w:val="00173E1B"/>
    <w:rsid w:val="001833F9"/>
    <w:rsid w:val="001B6EC5"/>
    <w:rsid w:val="001C1DE5"/>
    <w:rsid w:val="001E1113"/>
    <w:rsid w:val="001E46CD"/>
    <w:rsid w:val="002051F3"/>
    <w:rsid w:val="00216261"/>
    <w:rsid w:val="00224022"/>
    <w:rsid w:val="0025752F"/>
    <w:rsid w:val="00271E06"/>
    <w:rsid w:val="00272DD4"/>
    <w:rsid w:val="00297783"/>
    <w:rsid w:val="002E58EA"/>
    <w:rsid w:val="0031407E"/>
    <w:rsid w:val="003233E2"/>
    <w:rsid w:val="00372C11"/>
    <w:rsid w:val="0039376C"/>
    <w:rsid w:val="00410E4F"/>
    <w:rsid w:val="004176DF"/>
    <w:rsid w:val="00471C5E"/>
    <w:rsid w:val="004A5ADC"/>
    <w:rsid w:val="004C73FF"/>
    <w:rsid w:val="004C78E2"/>
    <w:rsid w:val="004D19E6"/>
    <w:rsid w:val="004D4698"/>
    <w:rsid w:val="004D51AD"/>
    <w:rsid w:val="004E1E4D"/>
    <w:rsid w:val="004F5674"/>
    <w:rsid w:val="00512F68"/>
    <w:rsid w:val="00544018"/>
    <w:rsid w:val="00553E6E"/>
    <w:rsid w:val="00574A94"/>
    <w:rsid w:val="00577312"/>
    <w:rsid w:val="005827AE"/>
    <w:rsid w:val="0059570E"/>
    <w:rsid w:val="005A0EB3"/>
    <w:rsid w:val="005A4674"/>
    <w:rsid w:val="005B0F9F"/>
    <w:rsid w:val="005C6E65"/>
    <w:rsid w:val="005D0DBA"/>
    <w:rsid w:val="005E23B5"/>
    <w:rsid w:val="005F1C72"/>
    <w:rsid w:val="005F4578"/>
    <w:rsid w:val="006121D9"/>
    <w:rsid w:val="00634A46"/>
    <w:rsid w:val="00634D39"/>
    <w:rsid w:val="00635D45"/>
    <w:rsid w:val="00645C2D"/>
    <w:rsid w:val="0065634B"/>
    <w:rsid w:val="00693EF5"/>
    <w:rsid w:val="006B6905"/>
    <w:rsid w:val="006E0622"/>
    <w:rsid w:val="006F28B1"/>
    <w:rsid w:val="0070472F"/>
    <w:rsid w:val="007217EB"/>
    <w:rsid w:val="0072275B"/>
    <w:rsid w:val="007351AA"/>
    <w:rsid w:val="007364CD"/>
    <w:rsid w:val="007559D6"/>
    <w:rsid w:val="00757662"/>
    <w:rsid w:val="007A32EA"/>
    <w:rsid w:val="007C6B62"/>
    <w:rsid w:val="007D49B9"/>
    <w:rsid w:val="007E4B42"/>
    <w:rsid w:val="0081463B"/>
    <w:rsid w:val="00825D6F"/>
    <w:rsid w:val="0082724A"/>
    <w:rsid w:val="00830D21"/>
    <w:rsid w:val="008408B8"/>
    <w:rsid w:val="008717EC"/>
    <w:rsid w:val="00882616"/>
    <w:rsid w:val="00906EA7"/>
    <w:rsid w:val="00920501"/>
    <w:rsid w:val="00930A22"/>
    <w:rsid w:val="009555CD"/>
    <w:rsid w:val="009828D5"/>
    <w:rsid w:val="0099208E"/>
    <w:rsid w:val="009931E4"/>
    <w:rsid w:val="009B051A"/>
    <w:rsid w:val="009C5588"/>
    <w:rsid w:val="009C569A"/>
    <w:rsid w:val="009E3F80"/>
    <w:rsid w:val="00A13872"/>
    <w:rsid w:val="00A16C70"/>
    <w:rsid w:val="00A37FCD"/>
    <w:rsid w:val="00A40D78"/>
    <w:rsid w:val="00A77F72"/>
    <w:rsid w:val="00A90B20"/>
    <w:rsid w:val="00A95911"/>
    <w:rsid w:val="00AB748E"/>
    <w:rsid w:val="00AC3285"/>
    <w:rsid w:val="00AE1B32"/>
    <w:rsid w:val="00AE75CA"/>
    <w:rsid w:val="00AF55D8"/>
    <w:rsid w:val="00B217BD"/>
    <w:rsid w:val="00B33AA0"/>
    <w:rsid w:val="00B41143"/>
    <w:rsid w:val="00B63676"/>
    <w:rsid w:val="00B91C60"/>
    <w:rsid w:val="00B955F7"/>
    <w:rsid w:val="00BB1770"/>
    <w:rsid w:val="00BC012F"/>
    <w:rsid w:val="00BC37B4"/>
    <w:rsid w:val="00BC4BBE"/>
    <w:rsid w:val="00C00465"/>
    <w:rsid w:val="00C0233E"/>
    <w:rsid w:val="00C14D93"/>
    <w:rsid w:val="00C15BAB"/>
    <w:rsid w:val="00C15CF0"/>
    <w:rsid w:val="00C2231E"/>
    <w:rsid w:val="00C23AE6"/>
    <w:rsid w:val="00C652CF"/>
    <w:rsid w:val="00C67359"/>
    <w:rsid w:val="00C83C84"/>
    <w:rsid w:val="00C94E71"/>
    <w:rsid w:val="00CD3983"/>
    <w:rsid w:val="00CE08AD"/>
    <w:rsid w:val="00D56DE8"/>
    <w:rsid w:val="00D70516"/>
    <w:rsid w:val="00D73B75"/>
    <w:rsid w:val="00D73E2A"/>
    <w:rsid w:val="00D95E05"/>
    <w:rsid w:val="00DC60A8"/>
    <w:rsid w:val="00DD4E56"/>
    <w:rsid w:val="00DE5F4D"/>
    <w:rsid w:val="00E071D6"/>
    <w:rsid w:val="00E238D4"/>
    <w:rsid w:val="00E26D88"/>
    <w:rsid w:val="00E712BD"/>
    <w:rsid w:val="00E73C3D"/>
    <w:rsid w:val="00E9232F"/>
    <w:rsid w:val="00ED1611"/>
    <w:rsid w:val="00ED4701"/>
    <w:rsid w:val="00ED4EA0"/>
    <w:rsid w:val="00EE2D6F"/>
    <w:rsid w:val="00F05149"/>
    <w:rsid w:val="00F443B5"/>
    <w:rsid w:val="00F46039"/>
    <w:rsid w:val="00F572A8"/>
    <w:rsid w:val="00F869E7"/>
    <w:rsid w:val="00F93061"/>
    <w:rsid w:val="00FA61F0"/>
    <w:rsid w:val="00FA7638"/>
    <w:rsid w:val="00FC239C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No Spacing"/>
    <w:uiPriority w:val="1"/>
    <w:qFormat/>
    <w:rsid w:val="00C22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Цветовое выделение"/>
    <w:uiPriority w:val="99"/>
    <w:rsid w:val="00C0233E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No Spacing"/>
    <w:uiPriority w:val="1"/>
    <w:qFormat/>
    <w:rsid w:val="00C22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Цветовое выделение"/>
    <w:uiPriority w:val="99"/>
    <w:rsid w:val="00C0233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FFEE-D644-4915-A3BF-9DF3A53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</cp:revision>
  <cp:lastPrinted>2015-03-31T01:23:00Z</cp:lastPrinted>
  <dcterms:created xsi:type="dcterms:W3CDTF">2015-03-31T01:24:00Z</dcterms:created>
  <dcterms:modified xsi:type="dcterms:W3CDTF">2015-03-31T01:24:00Z</dcterms:modified>
</cp:coreProperties>
</file>